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DE" w:rsidRDefault="00C720DE" w:rsidP="00C72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0DE" w:rsidRDefault="00C720DE" w:rsidP="00C72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20DE" w:rsidRDefault="00C720DE" w:rsidP="00C72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3374" w:rsidRDefault="004D3374" w:rsidP="0001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01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01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01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01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01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01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01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4F6" w:rsidRPr="00B441B1" w:rsidRDefault="005F04F6" w:rsidP="0001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0CC" w:rsidRPr="00B441B1" w:rsidRDefault="00D010CC" w:rsidP="0052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1B1">
        <w:rPr>
          <w:rFonts w:ascii="Times New Roman" w:hAnsi="Times New Roman" w:cs="Times New Roman"/>
          <w:b/>
          <w:sz w:val="28"/>
          <w:szCs w:val="28"/>
        </w:rPr>
        <w:t>П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О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С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Т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А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Н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О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В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Л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Е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Н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И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Е</w:t>
      </w:r>
    </w:p>
    <w:p w:rsidR="00B441B1" w:rsidRDefault="00B441B1" w:rsidP="00B4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82F" w:rsidRDefault="00B441B1" w:rsidP="00B4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29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2951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929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№ </w:t>
      </w:r>
      <w:r w:rsidR="00092951">
        <w:rPr>
          <w:rFonts w:ascii="Times New Roman" w:hAnsi="Times New Roman" w:cs="Times New Roman"/>
          <w:sz w:val="28"/>
          <w:szCs w:val="28"/>
        </w:rPr>
        <w:t>1227</w:t>
      </w:r>
    </w:p>
    <w:p w:rsidR="00B441B1" w:rsidRDefault="00B441B1" w:rsidP="00B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B1" w:rsidRPr="00B441B1" w:rsidRDefault="00B441B1" w:rsidP="00523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156A80" w:rsidRDefault="00156A80" w:rsidP="0015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0DE" w:rsidRDefault="000C47F5" w:rsidP="00B2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B441B1" w:rsidRPr="00B44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A80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D91F58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C720DE" w:rsidRDefault="00D91F58" w:rsidP="002C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Твери от </w:t>
      </w:r>
      <w:r w:rsidR="008D5877">
        <w:rPr>
          <w:rFonts w:ascii="Times New Roman" w:hAnsi="Times New Roman" w:cs="Times New Roman"/>
          <w:b/>
          <w:sz w:val="28"/>
          <w:szCs w:val="28"/>
        </w:rPr>
        <w:t>05.03</w:t>
      </w:r>
      <w:r>
        <w:rPr>
          <w:rFonts w:ascii="Times New Roman" w:hAnsi="Times New Roman" w:cs="Times New Roman"/>
          <w:b/>
          <w:sz w:val="28"/>
          <w:szCs w:val="28"/>
        </w:rPr>
        <w:t xml:space="preserve">.2012 года № </w:t>
      </w:r>
      <w:r w:rsidR="002C226D">
        <w:rPr>
          <w:rFonts w:ascii="Times New Roman" w:hAnsi="Times New Roman" w:cs="Times New Roman"/>
          <w:b/>
          <w:sz w:val="28"/>
          <w:szCs w:val="28"/>
        </w:rPr>
        <w:t>474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2C226D">
        <w:rPr>
          <w:rFonts w:ascii="Times New Roman" w:hAnsi="Times New Roman" w:cs="Times New Roman"/>
          <w:b/>
          <w:sz w:val="28"/>
          <w:szCs w:val="28"/>
        </w:rPr>
        <w:t xml:space="preserve"> создании </w:t>
      </w:r>
    </w:p>
    <w:p w:rsidR="00C720DE" w:rsidRDefault="002C226D" w:rsidP="002C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учреждения </w:t>
      </w:r>
    </w:p>
    <w:p w:rsidR="000C47F5" w:rsidRDefault="002C226D" w:rsidP="002C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Автобаза администрации города Твери» </w:t>
      </w:r>
    </w:p>
    <w:bookmarkEnd w:id="0"/>
    <w:p w:rsidR="00156A80" w:rsidRPr="00B441B1" w:rsidRDefault="00156A80" w:rsidP="0015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B1" w:rsidRDefault="002A56FE" w:rsidP="00156A8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20 Гражданского кодекса Российской Федерации, руководствуясь Постановлением Администрации города Твери от 30 ноября 2010 № 2573 «О муниципальных учреждениях»,</w:t>
      </w:r>
    </w:p>
    <w:p w:rsidR="0001182F" w:rsidRPr="00B441B1" w:rsidRDefault="00B441B1" w:rsidP="00B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ю:</w:t>
      </w:r>
    </w:p>
    <w:p w:rsidR="00D010CC" w:rsidRDefault="000B582F" w:rsidP="0037072C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807B2E">
        <w:rPr>
          <w:rFonts w:ascii="Times New Roman" w:hAnsi="Times New Roman" w:cs="Times New Roman"/>
          <w:sz w:val="28"/>
          <w:szCs w:val="28"/>
        </w:rPr>
        <w:t>Постановлени</w:t>
      </w:r>
      <w:r w:rsidR="00D76877">
        <w:rPr>
          <w:rFonts w:ascii="Times New Roman" w:hAnsi="Times New Roman" w:cs="Times New Roman"/>
          <w:sz w:val="28"/>
          <w:szCs w:val="28"/>
        </w:rPr>
        <w:t>е</w:t>
      </w:r>
      <w:r w:rsidR="00807B2E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5F04F6">
        <w:rPr>
          <w:rFonts w:ascii="Times New Roman" w:hAnsi="Times New Roman" w:cs="Times New Roman"/>
          <w:sz w:val="28"/>
          <w:szCs w:val="28"/>
        </w:rPr>
        <w:t xml:space="preserve">от 05.03.2012 № 474 </w:t>
      </w:r>
      <w:r w:rsidR="00807B2E">
        <w:rPr>
          <w:rFonts w:ascii="Times New Roman" w:hAnsi="Times New Roman" w:cs="Times New Roman"/>
          <w:sz w:val="28"/>
          <w:szCs w:val="28"/>
        </w:rPr>
        <w:t>«О создании муниципального казенного учреждения «Автобаза 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6877" w:rsidRDefault="000B582F" w:rsidP="000B582F">
      <w:pPr>
        <w:pStyle w:val="a3"/>
        <w:numPr>
          <w:ilvl w:val="1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877">
        <w:rPr>
          <w:rFonts w:ascii="Times New Roman" w:hAnsi="Times New Roman" w:cs="Times New Roman"/>
          <w:sz w:val="28"/>
          <w:szCs w:val="28"/>
        </w:rPr>
        <w:t>В пункте 3 слова «4</w:t>
      </w:r>
      <w:r w:rsidR="00966F61">
        <w:rPr>
          <w:rFonts w:ascii="Times New Roman" w:hAnsi="Times New Roman" w:cs="Times New Roman"/>
          <w:sz w:val="28"/>
          <w:szCs w:val="28"/>
        </w:rPr>
        <w:t xml:space="preserve">6 </w:t>
      </w:r>
      <w:r w:rsidR="00D76877">
        <w:rPr>
          <w:rFonts w:ascii="Times New Roman" w:hAnsi="Times New Roman" w:cs="Times New Roman"/>
          <w:sz w:val="28"/>
          <w:szCs w:val="28"/>
        </w:rPr>
        <w:t>единиц</w:t>
      </w:r>
      <w:r w:rsidR="005F04F6">
        <w:rPr>
          <w:rFonts w:ascii="Times New Roman" w:hAnsi="Times New Roman" w:cs="Times New Roman"/>
          <w:sz w:val="28"/>
          <w:szCs w:val="28"/>
        </w:rPr>
        <w:t>» заменить словами «5</w:t>
      </w:r>
      <w:r w:rsidR="00966F61">
        <w:rPr>
          <w:rFonts w:ascii="Times New Roman" w:hAnsi="Times New Roman" w:cs="Times New Roman"/>
          <w:sz w:val="28"/>
          <w:szCs w:val="28"/>
        </w:rPr>
        <w:t>7</w:t>
      </w:r>
      <w:r w:rsidR="005F04F6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76877">
        <w:rPr>
          <w:rFonts w:ascii="Times New Roman" w:hAnsi="Times New Roman" w:cs="Times New Roman"/>
          <w:sz w:val="28"/>
          <w:szCs w:val="28"/>
        </w:rPr>
        <w:t>»;</w:t>
      </w:r>
    </w:p>
    <w:p w:rsidR="000B582F" w:rsidRDefault="00D76877" w:rsidP="000B582F">
      <w:pPr>
        <w:pStyle w:val="a3"/>
        <w:numPr>
          <w:ilvl w:val="1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07B2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7B2E">
        <w:rPr>
          <w:rFonts w:ascii="Times New Roman" w:hAnsi="Times New Roman" w:cs="Times New Roman"/>
          <w:sz w:val="28"/>
          <w:szCs w:val="28"/>
        </w:rPr>
        <w:t xml:space="preserve"> № 1 к постановлению </w:t>
      </w:r>
      <w:r>
        <w:rPr>
          <w:rFonts w:ascii="Times New Roman" w:hAnsi="Times New Roman" w:cs="Times New Roman"/>
          <w:sz w:val="28"/>
          <w:szCs w:val="28"/>
        </w:rPr>
        <w:t>«Штатная численность муниципального казенного учреждения «Автобаза администрации города Твери» изложить в редакции</w:t>
      </w:r>
      <w:r w:rsidR="005F04F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A5678F" w:rsidRPr="005F04F6" w:rsidRDefault="00A5678F" w:rsidP="005F04F6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F04F6">
        <w:rPr>
          <w:rFonts w:ascii="Times New Roman" w:hAnsi="Times New Roman" w:cs="Times New Roman"/>
          <w:sz w:val="28"/>
          <w:szCs w:val="28"/>
        </w:rPr>
        <w:t>У</w:t>
      </w:r>
      <w:r w:rsidR="005F04F6">
        <w:rPr>
          <w:rFonts w:ascii="Times New Roman" w:hAnsi="Times New Roman" w:cs="Times New Roman"/>
          <w:sz w:val="28"/>
          <w:szCs w:val="28"/>
        </w:rPr>
        <w:t>п</w:t>
      </w:r>
      <w:r w:rsidRPr="005F04F6">
        <w:rPr>
          <w:rFonts w:ascii="Times New Roman" w:hAnsi="Times New Roman" w:cs="Times New Roman"/>
          <w:sz w:val="28"/>
          <w:szCs w:val="28"/>
        </w:rPr>
        <w:t xml:space="preserve">равлению информации администрации города Твери </w:t>
      </w:r>
      <w:r w:rsidR="008528DB" w:rsidRPr="005F04F6">
        <w:rPr>
          <w:rFonts w:ascii="Times New Roman" w:hAnsi="Times New Roman" w:cs="Times New Roman"/>
          <w:sz w:val="28"/>
          <w:szCs w:val="28"/>
        </w:rPr>
        <w:t>(Н.</w:t>
      </w:r>
      <w:r w:rsidR="00053079" w:rsidRPr="005F04F6">
        <w:rPr>
          <w:rFonts w:ascii="Times New Roman" w:hAnsi="Times New Roman" w:cs="Times New Roman"/>
          <w:sz w:val="28"/>
          <w:szCs w:val="28"/>
        </w:rPr>
        <w:t>А</w:t>
      </w:r>
      <w:r w:rsidR="008528DB" w:rsidRPr="005F04F6">
        <w:rPr>
          <w:rFonts w:ascii="Times New Roman" w:hAnsi="Times New Roman" w:cs="Times New Roman"/>
          <w:sz w:val="28"/>
          <w:szCs w:val="28"/>
        </w:rPr>
        <w:t xml:space="preserve">. </w:t>
      </w:r>
      <w:r w:rsidR="00053079" w:rsidRPr="005F04F6">
        <w:rPr>
          <w:rFonts w:ascii="Times New Roman" w:hAnsi="Times New Roman" w:cs="Times New Roman"/>
          <w:sz w:val="28"/>
          <w:szCs w:val="28"/>
        </w:rPr>
        <w:t>Касаева</w:t>
      </w:r>
      <w:r w:rsidR="008528DB" w:rsidRPr="005F04F6">
        <w:rPr>
          <w:rFonts w:ascii="Times New Roman" w:hAnsi="Times New Roman" w:cs="Times New Roman"/>
          <w:sz w:val="28"/>
          <w:szCs w:val="28"/>
        </w:rPr>
        <w:t xml:space="preserve">) </w:t>
      </w:r>
      <w:r w:rsidRPr="005F04F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B36A3F" w:rsidRPr="005C7686" w:rsidRDefault="00B36A3F" w:rsidP="00B36A3F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 w:rsidRPr="005C7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E52" w:rsidRDefault="00A5678F" w:rsidP="005C7686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7686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5C7686" w:rsidRPr="005C7686">
        <w:rPr>
          <w:rFonts w:ascii="Times New Roman" w:hAnsi="Times New Roman" w:cs="Times New Roman"/>
          <w:sz w:val="28"/>
          <w:szCs w:val="28"/>
        </w:rPr>
        <w:t>м</w:t>
      </w:r>
      <w:r w:rsidR="005C768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5C7686">
        <w:rPr>
          <w:rFonts w:ascii="Times New Roman" w:hAnsi="Times New Roman" w:cs="Times New Roman"/>
          <w:sz w:val="28"/>
          <w:szCs w:val="28"/>
        </w:rPr>
        <w:t>остановления</w:t>
      </w:r>
      <w:r w:rsidR="007872E1">
        <w:rPr>
          <w:rFonts w:ascii="Times New Roman" w:hAnsi="Times New Roman" w:cs="Times New Roman"/>
          <w:sz w:val="28"/>
          <w:szCs w:val="28"/>
        </w:rPr>
        <w:t xml:space="preserve"> </w:t>
      </w:r>
      <w:r w:rsidR="005C7686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5C7686" w:rsidRPr="005C7686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5F04F6">
        <w:rPr>
          <w:rFonts w:ascii="Times New Roman" w:hAnsi="Times New Roman" w:cs="Times New Roman"/>
          <w:sz w:val="28"/>
          <w:szCs w:val="28"/>
        </w:rPr>
        <w:t>В.Г. Пашедко</w:t>
      </w:r>
      <w:r w:rsidR="005C7686">
        <w:rPr>
          <w:rFonts w:ascii="Times New Roman" w:hAnsi="Times New Roman" w:cs="Times New Roman"/>
          <w:sz w:val="28"/>
          <w:szCs w:val="28"/>
        </w:rPr>
        <w:t>.</w:t>
      </w:r>
    </w:p>
    <w:p w:rsidR="00AB6511" w:rsidRDefault="00AB6511" w:rsidP="00370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496" w:rsidRDefault="00AB3496" w:rsidP="00370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511" w:rsidRDefault="00A5678F" w:rsidP="00370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72C">
        <w:rPr>
          <w:rFonts w:ascii="Times New Roman" w:hAnsi="Times New Roman" w:cs="Times New Roman"/>
          <w:b/>
          <w:sz w:val="28"/>
          <w:szCs w:val="28"/>
        </w:rPr>
        <w:t>Глав</w:t>
      </w:r>
      <w:r w:rsidR="003C7194">
        <w:rPr>
          <w:rFonts w:ascii="Times New Roman" w:hAnsi="Times New Roman" w:cs="Times New Roman"/>
          <w:b/>
          <w:sz w:val="28"/>
          <w:szCs w:val="28"/>
        </w:rPr>
        <w:t>а</w:t>
      </w:r>
    </w:p>
    <w:p w:rsidR="00A5678F" w:rsidRPr="0037072C" w:rsidRDefault="00E5428F" w:rsidP="00370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5678F" w:rsidRPr="0037072C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  <w:r w:rsidR="0037072C" w:rsidRPr="0037072C">
        <w:rPr>
          <w:rFonts w:ascii="Times New Roman" w:hAnsi="Times New Roman" w:cs="Times New Roman"/>
          <w:b/>
          <w:sz w:val="28"/>
          <w:szCs w:val="28"/>
        </w:rPr>
        <w:tab/>
      </w:r>
      <w:r w:rsidR="0037072C" w:rsidRPr="0037072C">
        <w:rPr>
          <w:rFonts w:ascii="Times New Roman" w:hAnsi="Times New Roman" w:cs="Times New Roman"/>
          <w:b/>
          <w:sz w:val="28"/>
          <w:szCs w:val="28"/>
        </w:rPr>
        <w:tab/>
      </w:r>
      <w:r w:rsidR="0037072C" w:rsidRPr="0037072C">
        <w:rPr>
          <w:rFonts w:ascii="Times New Roman" w:hAnsi="Times New Roman" w:cs="Times New Roman"/>
          <w:b/>
          <w:sz w:val="28"/>
          <w:szCs w:val="28"/>
        </w:rPr>
        <w:tab/>
      </w:r>
      <w:r w:rsidR="0037072C" w:rsidRPr="0037072C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AB65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535D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72E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35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04F6">
        <w:rPr>
          <w:rFonts w:ascii="Times New Roman" w:hAnsi="Times New Roman" w:cs="Times New Roman"/>
          <w:b/>
          <w:sz w:val="28"/>
          <w:szCs w:val="28"/>
        </w:rPr>
        <w:t>Ю.В. Тимофеев</w:t>
      </w:r>
      <w:r w:rsidR="0037072C" w:rsidRPr="0037072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5678F" w:rsidRPr="00B441B1" w:rsidRDefault="00A5678F" w:rsidP="00B441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7072C" w:rsidRDefault="0037072C" w:rsidP="00B441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B7CC9" w:rsidRDefault="003B7CC9" w:rsidP="008528DB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F61" w:rsidRDefault="00966F61" w:rsidP="00966F6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города Твери от_____________№________</w:t>
      </w:r>
    </w:p>
    <w:p w:rsidR="00966F61" w:rsidRDefault="00966F61" w:rsidP="00966F6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66F61" w:rsidRDefault="00966F61" w:rsidP="00966F6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 к постановлению администрации города Твери от 05.03.2012 №474</w:t>
      </w:r>
    </w:p>
    <w:p w:rsidR="005F04F6" w:rsidRDefault="005F04F6" w:rsidP="005F04F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5F04F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5F0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 муниципального казенного</w:t>
      </w:r>
    </w:p>
    <w:p w:rsidR="005F04F6" w:rsidRDefault="005F04F6" w:rsidP="005F0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«Автобаза администрации города Твери»</w:t>
      </w:r>
    </w:p>
    <w:tbl>
      <w:tblPr>
        <w:tblStyle w:val="a4"/>
        <w:tblpPr w:leftFromText="180" w:rightFromText="180" w:vertAnchor="text" w:horzAnchor="margin" w:tblpY="227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5F04F6" w:rsidTr="005F04F6">
        <w:tc>
          <w:tcPr>
            <w:tcW w:w="5387" w:type="dxa"/>
          </w:tcPr>
          <w:p w:rsidR="005F04F6" w:rsidRPr="00D76877" w:rsidRDefault="005F04F6" w:rsidP="005F0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8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252" w:type="dxa"/>
          </w:tcPr>
          <w:p w:rsidR="005F04F6" w:rsidRPr="00D76877" w:rsidRDefault="005F04F6" w:rsidP="005F0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8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-помощник директора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-кладовщик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252" w:type="dxa"/>
          </w:tcPr>
          <w:p w:rsidR="005F04F6" w:rsidRPr="00D82D60" w:rsidRDefault="00966F61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буса</w:t>
            </w:r>
          </w:p>
        </w:tc>
        <w:tc>
          <w:tcPr>
            <w:tcW w:w="4252" w:type="dxa"/>
          </w:tcPr>
          <w:p w:rsidR="005F04F6" w:rsidRDefault="00966F61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помещений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автомобилей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252" w:type="dxa"/>
          </w:tcPr>
          <w:p w:rsidR="005F04F6" w:rsidRPr="00D82D60" w:rsidRDefault="005F04F6" w:rsidP="00966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6F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F04F6" w:rsidRDefault="00966F61" w:rsidP="00966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F04F6" w:rsidRDefault="005F04F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Автобаза</w:t>
      </w:r>
    </w:p>
    <w:p w:rsidR="005F04F6" w:rsidRPr="00CD4D2B" w:rsidRDefault="005F04F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»                                                   А.О. Красильников</w:t>
      </w:r>
    </w:p>
    <w:sectPr w:rsidR="005F04F6" w:rsidRPr="00CD4D2B" w:rsidSect="007872E1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8BE"/>
    <w:multiLevelType w:val="hybridMultilevel"/>
    <w:tmpl w:val="50B0F3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E476ADB"/>
    <w:multiLevelType w:val="hybridMultilevel"/>
    <w:tmpl w:val="E42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881"/>
    <w:multiLevelType w:val="hybridMultilevel"/>
    <w:tmpl w:val="BA700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7B6499E"/>
    <w:multiLevelType w:val="multilevel"/>
    <w:tmpl w:val="69E6F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876033"/>
    <w:multiLevelType w:val="hybridMultilevel"/>
    <w:tmpl w:val="B914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27707"/>
    <w:multiLevelType w:val="multilevel"/>
    <w:tmpl w:val="288291FA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0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1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97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6">
    <w:nsid w:val="2A9420CC"/>
    <w:multiLevelType w:val="hybridMultilevel"/>
    <w:tmpl w:val="BF5A87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9DA2BDD"/>
    <w:multiLevelType w:val="multilevel"/>
    <w:tmpl w:val="DF485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426260F7"/>
    <w:multiLevelType w:val="hybridMultilevel"/>
    <w:tmpl w:val="4FA00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CB7F05"/>
    <w:multiLevelType w:val="hybridMultilevel"/>
    <w:tmpl w:val="5D3053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998136D"/>
    <w:multiLevelType w:val="multilevel"/>
    <w:tmpl w:val="D1CAC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1">
    <w:nsid w:val="4CEA7639"/>
    <w:multiLevelType w:val="hybridMultilevel"/>
    <w:tmpl w:val="34E6C0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FE84BB7"/>
    <w:multiLevelType w:val="multilevel"/>
    <w:tmpl w:val="DF485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51E2109B"/>
    <w:multiLevelType w:val="multilevel"/>
    <w:tmpl w:val="1DE40A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658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5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14">
    <w:nsid w:val="523F01A0"/>
    <w:multiLevelType w:val="hybridMultilevel"/>
    <w:tmpl w:val="EF2C1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B4856"/>
    <w:multiLevelType w:val="hybridMultilevel"/>
    <w:tmpl w:val="99F0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C66BE"/>
    <w:multiLevelType w:val="multilevel"/>
    <w:tmpl w:val="99609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B36362B"/>
    <w:multiLevelType w:val="hybridMultilevel"/>
    <w:tmpl w:val="804C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A0735"/>
    <w:multiLevelType w:val="hybridMultilevel"/>
    <w:tmpl w:val="3724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314F6"/>
    <w:multiLevelType w:val="multilevel"/>
    <w:tmpl w:val="96BC39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7CC27775"/>
    <w:multiLevelType w:val="hybridMultilevel"/>
    <w:tmpl w:val="18F8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6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1"/>
  </w:num>
  <w:num w:numId="11">
    <w:abstractNumId w:val="12"/>
  </w:num>
  <w:num w:numId="12">
    <w:abstractNumId w:val="19"/>
  </w:num>
  <w:num w:numId="13">
    <w:abstractNumId w:val="4"/>
  </w:num>
  <w:num w:numId="14">
    <w:abstractNumId w:val="20"/>
  </w:num>
  <w:num w:numId="15">
    <w:abstractNumId w:val="14"/>
  </w:num>
  <w:num w:numId="16">
    <w:abstractNumId w:val="18"/>
  </w:num>
  <w:num w:numId="17">
    <w:abstractNumId w:val="0"/>
  </w:num>
  <w:num w:numId="18">
    <w:abstractNumId w:val="17"/>
  </w:num>
  <w:num w:numId="19">
    <w:abstractNumId w:val="6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010CC"/>
    <w:rsid w:val="0001182F"/>
    <w:rsid w:val="0003761B"/>
    <w:rsid w:val="00053079"/>
    <w:rsid w:val="00055739"/>
    <w:rsid w:val="00092951"/>
    <w:rsid w:val="000B582F"/>
    <w:rsid w:val="000C47F5"/>
    <w:rsid w:val="00147E6D"/>
    <w:rsid w:val="00156A80"/>
    <w:rsid w:val="0017509C"/>
    <w:rsid w:val="00181AEF"/>
    <w:rsid w:val="001A1CEF"/>
    <w:rsid w:val="001C7D52"/>
    <w:rsid w:val="001D3DDF"/>
    <w:rsid w:val="001D4651"/>
    <w:rsid w:val="001E4018"/>
    <w:rsid w:val="0024063E"/>
    <w:rsid w:val="00285884"/>
    <w:rsid w:val="002937B0"/>
    <w:rsid w:val="002A56FE"/>
    <w:rsid w:val="002B24DC"/>
    <w:rsid w:val="002C226D"/>
    <w:rsid w:val="002D67CB"/>
    <w:rsid w:val="002F77CF"/>
    <w:rsid w:val="003149B3"/>
    <w:rsid w:val="003434C7"/>
    <w:rsid w:val="00353E7D"/>
    <w:rsid w:val="00360EC1"/>
    <w:rsid w:val="00365DAD"/>
    <w:rsid w:val="0037072C"/>
    <w:rsid w:val="003906C2"/>
    <w:rsid w:val="003A2E65"/>
    <w:rsid w:val="003A4DED"/>
    <w:rsid w:val="003B7CC9"/>
    <w:rsid w:val="003C2249"/>
    <w:rsid w:val="003C7194"/>
    <w:rsid w:val="004024C7"/>
    <w:rsid w:val="00432E52"/>
    <w:rsid w:val="00433F54"/>
    <w:rsid w:val="0049794C"/>
    <w:rsid w:val="004B0575"/>
    <w:rsid w:val="004B2F17"/>
    <w:rsid w:val="004B3698"/>
    <w:rsid w:val="004C082C"/>
    <w:rsid w:val="004C4CFA"/>
    <w:rsid w:val="004D3374"/>
    <w:rsid w:val="004F4CFE"/>
    <w:rsid w:val="005075BA"/>
    <w:rsid w:val="00523FAA"/>
    <w:rsid w:val="00543694"/>
    <w:rsid w:val="0055340A"/>
    <w:rsid w:val="00554481"/>
    <w:rsid w:val="00555F9E"/>
    <w:rsid w:val="005659D1"/>
    <w:rsid w:val="005C7686"/>
    <w:rsid w:val="005D72C1"/>
    <w:rsid w:val="005F04F6"/>
    <w:rsid w:val="00617398"/>
    <w:rsid w:val="006326AA"/>
    <w:rsid w:val="00641A39"/>
    <w:rsid w:val="006428CE"/>
    <w:rsid w:val="00643AE3"/>
    <w:rsid w:val="00670D2E"/>
    <w:rsid w:val="006B0DAE"/>
    <w:rsid w:val="006B7965"/>
    <w:rsid w:val="006E6853"/>
    <w:rsid w:val="00711DCE"/>
    <w:rsid w:val="0074333F"/>
    <w:rsid w:val="007872E1"/>
    <w:rsid w:val="00794C83"/>
    <w:rsid w:val="00807B2E"/>
    <w:rsid w:val="008437B7"/>
    <w:rsid w:val="008528DB"/>
    <w:rsid w:val="008535DC"/>
    <w:rsid w:val="008D32FE"/>
    <w:rsid w:val="008D5877"/>
    <w:rsid w:val="009170D1"/>
    <w:rsid w:val="00924AF2"/>
    <w:rsid w:val="0093328F"/>
    <w:rsid w:val="00966F61"/>
    <w:rsid w:val="00A0180A"/>
    <w:rsid w:val="00A25804"/>
    <w:rsid w:val="00A5678F"/>
    <w:rsid w:val="00A6708B"/>
    <w:rsid w:val="00AA0F5A"/>
    <w:rsid w:val="00AA3574"/>
    <w:rsid w:val="00AB3496"/>
    <w:rsid w:val="00AB6511"/>
    <w:rsid w:val="00AC7E3C"/>
    <w:rsid w:val="00AF4428"/>
    <w:rsid w:val="00B130B6"/>
    <w:rsid w:val="00B2432F"/>
    <w:rsid w:val="00B36A3F"/>
    <w:rsid w:val="00B441B1"/>
    <w:rsid w:val="00B543C4"/>
    <w:rsid w:val="00B86258"/>
    <w:rsid w:val="00BA71CA"/>
    <w:rsid w:val="00BD7FBA"/>
    <w:rsid w:val="00C058F0"/>
    <w:rsid w:val="00C32D0F"/>
    <w:rsid w:val="00C648B8"/>
    <w:rsid w:val="00C720DE"/>
    <w:rsid w:val="00C817A8"/>
    <w:rsid w:val="00CA0D07"/>
    <w:rsid w:val="00CD4D2B"/>
    <w:rsid w:val="00CE719E"/>
    <w:rsid w:val="00D010CC"/>
    <w:rsid w:val="00D03EC7"/>
    <w:rsid w:val="00D22B8C"/>
    <w:rsid w:val="00D25FDE"/>
    <w:rsid w:val="00D26064"/>
    <w:rsid w:val="00D51C90"/>
    <w:rsid w:val="00D62D09"/>
    <w:rsid w:val="00D63654"/>
    <w:rsid w:val="00D725CD"/>
    <w:rsid w:val="00D76877"/>
    <w:rsid w:val="00D82D60"/>
    <w:rsid w:val="00D91F58"/>
    <w:rsid w:val="00DE02D9"/>
    <w:rsid w:val="00E15671"/>
    <w:rsid w:val="00E5428F"/>
    <w:rsid w:val="00E73A9B"/>
    <w:rsid w:val="00E83CA1"/>
    <w:rsid w:val="00EA531A"/>
    <w:rsid w:val="00ED2B2B"/>
    <w:rsid w:val="00ED405D"/>
    <w:rsid w:val="00F1187B"/>
    <w:rsid w:val="00F41EB7"/>
    <w:rsid w:val="00F55DAB"/>
    <w:rsid w:val="00F6206F"/>
    <w:rsid w:val="00F64056"/>
    <w:rsid w:val="00FA36B7"/>
    <w:rsid w:val="00FC1D4D"/>
    <w:rsid w:val="00FC6E24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7451A-B2B9-4012-9550-FFF819F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7B"/>
  </w:style>
  <w:style w:type="paragraph" w:styleId="1">
    <w:name w:val="heading 1"/>
    <w:basedOn w:val="a"/>
    <w:link w:val="10"/>
    <w:uiPriority w:val="9"/>
    <w:qFormat/>
    <w:rsid w:val="00365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78F"/>
    <w:pPr>
      <w:ind w:left="720"/>
      <w:contextualSpacing/>
    </w:pPr>
  </w:style>
  <w:style w:type="table" w:styleId="a4">
    <w:name w:val="Table Grid"/>
    <w:basedOn w:val="a1"/>
    <w:uiPriority w:val="59"/>
    <w:rsid w:val="00FA3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1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5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6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ss1">
    <w:name w:val="class1"/>
    <w:basedOn w:val="a"/>
    <w:rsid w:val="0036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BCD2-9BC5-43C0-BAD5-1AEE7D51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С. Малеина</cp:lastModifiedBy>
  <cp:revision>3</cp:revision>
  <cp:lastPrinted>2014-09-30T07:18:00Z</cp:lastPrinted>
  <dcterms:created xsi:type="dcterms:W3CDTF">2014-10-02T07:49:00Z</dcterms:created>
  <dcterms:modified xsi:type="dcterms:W3CDTF">2014-10-03T05:35:00Z</dcterms:modified>
</cp:coreProperties>
</file>